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366" w:rsidRPr="00817703" w:rsidRDefault="005341CB" w:rsidP="0081770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 проведении поэтического марафона </w:t>
      </w:r>
      <w:r w:rsidR="00771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 чего начинается Родина?</w:t>
      </w:r>
      <w:r w:rsidR="00DA62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A4366" w:rsidRPr="00817703" w:rsidRDefault="00277F2C" w:rsidP="008177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ы: </w:t>
      </w:r>
      <w:r w:rsidR="00C1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Основная общеобразовательная школа имени Г.И. Радде»</w:t>
      </w:r>
    </w:p>
    <w:p w:rsidR="007A4366" w:rsidRPr="00817703" w:rsidRDefault="007A4366" w:rsidP="00277F2C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7A4366" w:rsidRPr="005341CB" w:rsidRDefault="00277F2C" w:rsidP="00534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1CB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FB27C4" w:rsidRPr="005341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41CB" w:rsidRPr="00534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366" w:rsidRPr="00534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1CB" w:rsidRPr="00534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ический </w:t>
      </w:r>
      <w:proofErr w:type="gramStart"/>
      <w:r w:rsidR="005341CB" w:rsidRPr="00534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афон  </w:t>
      </w:r>
      <w:r w:rsidR="00771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gramEnd"/>
      <w:r w:rsidR="00771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чего начинается Родина?</w:t>
      </w:r>
      <w:r w:rsidR="005341CB" w:rsidRPr="00534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5341CB" w:rsidRPr="00534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1C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Марафон</w:t>
      </w:r>
      <w:r w:rsidR="007A4366" w:rsidRPr="005341CB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</w:t>
      </w:r>
      <w:r w:rsidRPr="00534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дится </w:t>
      </w:r>
      <w:r w:rsidR="00C13322" w:rsidRPr="00534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ой </w:t>
      </w:r>
      <w:r w:rsidRPr="005341C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Основная общеобразовательная школа имени Г.И. Радде»</w:t>
      </w:r>
      <w:r w:rsidR="007A4366" w:rsidRPr="005341CB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оответствии с утвержденным </w:t>
      </w:r>
      <w:hyperlink r:id="rId6" w:history="1">
        <w:r w:rsidR="007A4366" w:rsidRPr="005341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ом мероприятий</w:t>
        </w:r>
      </w:hyperlink>
      <w:r w:rsidR="00771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й библиотеки на 2023 – 2024</w:t>
      </w:r>
      <w:r w:rsidR="00C13322" w:rsidRPr="00534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  <w:r w:rsidR="007A4366" w:rsidRPr="005341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4366" w:rsidRPr="00817703" w:rsidRDefault="007A4366" w:rsidP="00277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FB27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е Положение регламентирует цели, задачи, услов</w:t>
      </w:r>
      <w:r w:rsidR="005341CB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и порядок проведения Марафона</w:t>
      </w: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4366" w:rsidRPr="00817703" w:rsidRDefault="005341CB" w:rsidP="00277F2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Марафона</w:t>
      </w:r>
    </w:p>
    <w:p w:rsidR="007A4366" w:rsidRPr="00817703" w:rsidRDefault="00C13322" w:rsidP="00277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эстетического, духовно - нравственного</w:t>
      </w:r>
      <w:r w:rsidR="0027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ознания у детей и подростков, любви к Р</w:t>
      </w:r>
      <w:r w:rsidR="007A4366"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ольшой и малой)</w:t>
      </w:r>
      <w:r w:rsidR="007A4366"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7A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ости за Оте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A4366"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ождение духовности на лучших образц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й и </w:t>
      </w:r>
      <w:r w:rsidR="007A4366"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 писателей и поэт</w:t>
      </w:r>
      <w:r w:rsidR="00534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о России, о </w:t>
      </w:r>
      <w:proofErr w:type="gramStart"/>
      <w:r w:rsidR="005341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е,  её</w:t>
      </w:r>
      <w:proofErr w:type="gramEnd"/>
      <w:r w:rsidR="00534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ическом прошлом и настоящем</w:t>
      </w:r>
      <w:r w:rsidR="007A4366"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4366" w:rsidRPr="00817703" w:rsidRDefault="007A4366" w:rsidP="00277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уляризация лучших </w:t>
      </w:r>
      <w:r w:rsidR="00C133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</w:t>
      </w:r>
      <w:r w:rsidR="005341C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 книг о России, о Родине, её героическом прошлом и настоящем</w:t>
      </w:r>
      <w:r w:rsidR="005341CB"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4366" w:rsidRPr="00817703" w:rsidRDefault="007A4366" w:rsidP="00277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я искусства художественного чтения.</w:t>
      </w:r>
    </w:p>
    <w:p w:rsidR="007A4366" w:rsidRPr="00817703" w:rsidRDefault="007A4366" w:rsidP="00277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ропаганда поэтического художественного слова;</w:t>
      </w:r>
    </w:p>
    <w:p w:rsidR="007A4366" w:rsidRPr="00817703" w:rsidRDefault="007A4366" w:rsidP="00277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явление и поощрение юных дарований и талантов в художественном чтении;</w:t>
      </w:r>
    </w:p>
    <w:p w:rsidR="007A4366" w:rsidRPr="00817703" w:rsidRDefault="007A4366" w:rsidP="00277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тие навыков публичных выступлений.</w:t>
      </w:r>
    </w:p>
    <w:p w:rsidR="007A4366" w:rsidRPr="00817703" w:rsidRDefault="007A4366" w:rsidP="00277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A4366" w:rsidRPr="00817703" w:rsidRDefault="005341CB" w:rsidP="00277F2C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Марафона</w:t>
      </w:r>
    </w:p>
    <w:p w:rsidR="00277F2C" w:rsidRDefault="007A4366" w:rsidP="00277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FB27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4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 Марафона</w:t>
      </w: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</w:t>
      </w:r>
      <w:r w:rsidR="00534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и дошкольной группы и </w:t>
      </w: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</w:t>
      </w:r>
      <w:r w:rsidR="00277F2C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Основная общеобразовательная школа имени Г.И. Радде».</w:t>
      </w:r>
    </w:p>
    <w:p w:rsidR="007A4366" w:rsidRPr="00817703" w:rsidRDefault="007A4366" w:rsidP="00277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FB27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41CB">
        <w:rPr>
          <w:rFonts w:ascii="Times New Roman" w:eastAsia="Times New Roman" w:hAnsi="Times New Roman" w:cs="Times New Roman"/>
          <w:sz w:val="28"/>
          <w:szCs w:val="28"/>
          <w:lang w:eastAsia="ru-RU"/>
        </w:rPr>
        <w:t>1.  В Марафоне</w:t>
      </w: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инять участие:</w:t>
      </w:r>
    </w:p>
    <w:p w:rsidR="007A4366" w:rsidRPr="00817703" w:rsidRDefault="005341CB" w:rsidP="00277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ти с 5</w:t>
      </w:r>
      <w:r w:rsidR="007A4366"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3 лет;</w:t>
      </w:r>
    </w:p>
    <w:p w:rsidR="007A4366" w:rsidRPr="00817703" w:rsidRDefault="007A4366" w:rsidP="00277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ошество с 14 до 17</w:t>
      </w: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277F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4366" w:rsidRPr="00FB27C4" w:rsidRDefault="007A4366" w:rsidP="00277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FB27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 предлагается выразительно прочитать стихотворения, отрывки из поэтических произведений, посвященных </w:t>
      </w:r>
      <w:r w:rsidR="00FB27C4" w:rsidRPr="00FB27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</w:t>
      </w:r>
      <w:r w:rsidR="00534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 чего начинается Родина</w:t>
      </w:r>
      <w:proofErr w:type="gramStart"/>
      <w:r w:rsidR="00771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  <w:r w:rsidR="005341CB" w:rsidRPr="00534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5341CB" w:rsidRPr="00534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7C4" w:rsidRPr="00FB2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27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A4366" w:rsidRPr="00817703" w:rsidRDefault="007A4366" w:rsidP="00277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FB27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исполняют </w:t>
      </w:r>
      <w:proofErr w:type="gramStart"/>
      <w:r w:rsidRPr="008177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этические  пр</w:t>
      </w:r>
      <w:r w:rsidR="005341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изведения</w:t>
      </w:r>
      <w:proofErr w:type="gramEnd"/>
      <w:r w:rsidR="005341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ечественных </w:t>
      </w:r>
      <w:r w:rsidR="005341CB" w:rsidRPr="005341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 зарубежных авторов</w:t>
      </w:r>
      <w:r w:rsidR="00534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условии большого объёма произведения необходимо выбрать отрывок) по своему выбору. Нужно учитывать при выборе стихотворения: </w:t>
      </w:r>
      <w:r w:rsidRPr="008177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изведения поэ</w:t>
      </w:r>
      <w:r w:rsidR="00277F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ов – земляков</w:t>
      </w: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4366" w:rsidRPr="00817703" w:rsidRDefault="007A4366" w:rsidP="00277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3</w:t>
      </w:r>
      <w:r w:rsidR="00FB27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4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ление </w:t>
      </w:r>
      <w:proofErr w:type="gramStart"/>
      <w:r w:rsidR="005341C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 быть</w:t>
      </w:r>
      <w:proofErr w:type="gramEnd"/>
      <w:r w:rsidR="00534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о не более чем 2 (двумя) произведениями</w:t>
      </w: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4366" w:rsidRPr="00817703" w:rsidRDefault="007A4366" w:rsidP="00277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FB27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выступление чтеца – до 7</w:t>
      </w: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</w:t>
      </w:r>
    </w:p>
    <w:p w:rsidR="007A4366" w:rsidRPr="00817703" w:rsidRDefault="007A4366" w:rsidP="00277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FB27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участник выступает индивидуально, </w:t>
      </w:r>
      <w:hyperlink r:id="rId7" w:history="1">
        <w:r w:rsidRPr="00DE25F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оллективное</w:t>
        </w:r>
      </w:hyperlink>
      <w:r w:rsidRPr="00DE25FE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тение стихо</w:t>
      </w:r>
      <w:r w:rsidR="00277F2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77F2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ий</w:t>
      </w: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о. </w:t>
      </w:r>
    </w:p>
    <w:p w:rsidR="007A4366" w:rsidRPr="00817703" w:rsidRDefault="007A4366" w:rsidP="00277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FB27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фона декламации стихотворения можно использовать атрибуты, соответствующие теме стихотворения, музыкальное сопровождение и электронные презентации.</w:t>
      </w:r>
    </w:p>
    <w:p w:rsidR="007A4366" w:rsidRPr="00817703" w:rsidRDefault="00715736" w:rsidP="00277F2C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Марафона</w:t>
      </w:r>
    </w:p>
    <w:p w:rsidR="007A4366" w:rsidRPr="00817703" w:rsidRDefault="007A4366" w:rsidP="00277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FB27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736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771A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он будет проходить 12 декабря 2023</w:t>
      </w:r>
      <w:r w:rsidR="0027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7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277F2C" w:rsidRPr="0027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F2C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Основная общеобразовательная школа имени Г.И. Радде»</w:t>
      </w:r>
      <w:r w:rsidR="00FB2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F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с. Радде, ул. Центральная, д.5</w:t>
      </w: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4366" w:rsidRPr="00817703" w:rsidRDefault="007A4366" w:rsidP="00277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FB27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</w:t>
      </w:r>
      <w:r w:rsidR="0071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лений участников Марафона</w:t>
      </w: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жеребьевкой.</w:t>
      </w:r>
    </w:p>
    <w:p w:rsidR="007A4366" w:rsidRPr="00817703" w:rsidRDefault="007A4366" w:rsidP="00277F2C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выступлений участников</w:t>
      </w:r>
    </w:p>
    <w:p w:rsidR="007A4366" w:rsidRPr="00817703" w:rsidRDefault="007A4366" w:rsidP="00277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нание текста наизусть;</w:t>
      </w:r>
    </w:p>
    <w:p w:rsidR="007A4366" w:rsidRPr="00817703" w:rsidRDefault="007A4366" w:rsidP="00277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ответствие представленног</w:t>
      </w:r>
      <w:r w:rsidR="0071573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изведения тематике Марафона</w:t>
      </w: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4366" w:rsidRPr="00817703" w:rsidRDefault="007A4366" w:rsidP="00277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ответствие выступления за</w:t>
      </w:r>
      <w:r w:rsidR="0071573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 временным рамкам Марафона</w:t>
      </w: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4366" w:rsidRPr="00817703" w:rsidRDefault="007A4366" w:rsidP="00277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разительность и чёткость речи;</w:t>
      </w:r>
    </w:p>
    <w:p w:rsidR="007A4366" w:rsidRPr="00817703" w:rsidRDefault="007A4366" w:rsidP="00277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моциональность и артистичность;</w:t>
      </w:r>
    </w:p>
    <w:p w:rsidR="007A4366" w:rsidRPr="00817703" w:rsidRDefault="007A4366" w:rsidP="00277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нешний вид, приветствуется использование элементов сценического костюма и дополнительного реквизита.</w:t>
      </w:r>
    </w:p>
    <w:p w:rsidR="007A4366" w:rsidRPr="00817703" w:rsidRDefault="00715736" w:rsidP="00DE25FE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Марафона</w:t>
      </w:r>
    </w:p>
    <w:p w:rsidR="007A4366" w:rsidRPr="00817703" w:rsidRDefault="007A4366" w:rsidP="00DE2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FB27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жюри входят</w:t>
      </w:r>
      <w:r w:rsidR="0027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 – ветераны, администрация МКОУ «Основная общеобразовательная школа имени Г.И. Радде»,</w:t>
      </w:r>
      <w:r w:rsidR="00DE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библиотеки с. Радде.</w:t>
      </w:r>
    </w:p>
    <w:p w:rsidR="007A4366" w:rsidRPr="00817703" w:rsidRDefault="007A4366" w:rsidP="00DE2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>7.2</w:t>
      </w:r>
      <w:r w:rsidR="00FB27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</w:t>
      </w:r>
      <w:r w:rsidR="00B5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победителей Марафона</w:t>
      </w: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4366" w:rsidRPr="00817703" w:rsidRDefault="007A4366" w:rsidP="00277F2C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ценки выст</w:t>
      </w:r>
      <w:r w:rsidR="00B5581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ений участников Марафона</w:t>
      </w:r>
    </w:p>
    <w:p w:rsidR="007A4366" w:rsidRPr="00817703" w:rsidRDefault="007A4366" w:rsidP="00277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Оценка выступления участников производится путем заполнения всеми членами жюри специальной формы и проставления оценок по 5-балльной шкале по каждому из установленных критериев. Итоговая оценка определяется путем суммирования баллов, проставленных участнику всеми членами жюри.</w:t>
      </w:r>
    </w:p>
    <w:p w:rsidR="007A4366" w:rsidRPr="00817703" w:rsidRDefault="007A4366" w:rsidP="00277F2C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</w:t>
      </w:r>
    </w:p>
    <w:p w:rsidR="007A4366" w:rsidRPr="00817703" w:rsidRDefault="007A4366" w:rsidP="00277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>9.1</w:t>
      </w:r>
      <w:r w:rsidR="00FB27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и будут определяться в каждой возрастной группе, награждаться</w:t>
      </w:r>
      <w:r w:rsidR="00DE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ами</w:t>
      </w: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4366" w:rsidRPr="00817703" w:rsidRDefault="007A4366" w:rsidP="00277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>9.2</w:t>
      </w:r>
      <w:r w:rsidR="00FB27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жюри могут быть установлены специальные призы участникам, проявившим отдельные выдающиеся качества.</w:t>
      </w:r>
    </w:p>
    <w:p w:rsidR="007A4366" w:rsidRPr="00817703" w:rsidRDefault="007A4366" w:rsidP="00277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3</w:t>
      </w:r>
      <w:r w:rsidR="00FB27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 имеет право присудить одно место нескольким участникам, присуждать не все места. Решение жюри окончательно и пересмотру не подлежит.</w:t>
      </w:r>
    </w:p>
    <w:p w:rsidR="007A4366" w:rsidRPr="00817703" w:rsidRDefault="007A4366" w:rsidP="00277F2C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</w:t>
      </w:r>
    </w:p>
    <w:p w:rsidR="007A4366" w:rsidRPr="00817703" w:rsidRDefault="007A4366" w:rsidP="00277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>10.1</w:t>
      </w:r>
      <w:r w:rsidR="00FB27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на учас</w:t>
      </w:r>
      <w:r w:rsidR="0071573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в Ма</w:t>
      </w:r>
      <w:r w:rsidR="00771A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оне принимаются до 05 декабря 2023</w:t>
      </w:r>
      <w:r w:rsidR="00FB2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тановленной форме</w:t>
      </w:r>
      <w:r w:rsidR="00DE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7A4366" w:rsidRPr="00817703" w:rsidRDefault="007A4366" w:rsidP="00277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A4366" w:rsidRPr="00817703" w:rsidRDefault="007A4366" w:rsidP="00277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7A4366" w:rsidRPr="00817703" w:rsidRDefault="007A4366" w:rsidP="00277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7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A4366" w:rsidRPr="00817703" w:rsidRDefault="00715736" w:rsidP="00FB27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 на участие в поэтическом марафоне</w:t>
      </w:r>
      <w:r w:rsidR="00FB27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71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 чего начинается Родина?</w:t>
      </w:r>
      <w:bookmarkStart w:id="0" w:name="_GoBack"/>
      <w:bookmarkEnd w:id="0"/>
      <w:r w:rsidR="00FB2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A4366" w:rsidRPr="00817703" w:rsidRDefault="007A4366" w:rsidP="00277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487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2693"/>
        <w:gridCol w:w="4961"/>
        <w:gridCol w:w="2835"/>
      </w:tblGrid>
      <w:tr w:rsidR="007A4366" w:rsidRPr="00817703" w:rsidTr="00771A82">
        <w:tc>
          <w:tcPr>
            <w:tcW w:w="43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4366" w:rsidRPr="00817703" w:rsidRDefault="007A4366" w:rsidP="00DE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 участника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4366" w:rsidRPr="00817703" w:rsidRDefault="007A4366" w:rsidP="00DE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, класс</w:t>
            </w:r>
          </w:p>
        </w:tc>
        <w:tc>
          <w:tcPr>
            <w:tcW w:w="49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4366" w:rsidRDefault="007A4366" w:rsidP="00DE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 и название исполняемого произведения</w:t>
            </w:r>
          </w:p>
          <w:p w:rsidR="00FB27C4" w:rsidRPr="00817703" w:rsidRDefault="00FB27C4" w:rsidP="00DE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лностью)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4366" w:rsidRPr="00817703" w:rsidRDefault="007A4366" w:rsidP="00DE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B3F05" w:rsidRPr="00817703" w:rsidRDefault="001B3F05" w:rsidP="00277F2C">
      <w:pPr>
        <w:spacing w:after="0" w:line="240" w:lineRule="auto"/>
        <w:jc w:val="both"/>
        <w:rPr>
          <w:sz w:val="28"/>
          <w:szCs w:val="28"/>
        </w:rPr>
      </w:pPr>
    </w:p>
    <w:sectPr w:rsidR="001B3F05" w:rsidRPr="00817703" w:rsidSect="00817703">
      <w:pgSz w:w="16838" w:h="11906" w:orient="landscape"/>
      <w:pgMar w:top="567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478DC"/>
    <w:multiLevelType w:val="multilevel"/>
    <w:tmpl w:val="DCF2C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6C108E"/>
    <w:multiLevelType w:val="multilevel"/>
    <w:tmpl w:val="96FE1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FD4A94"/>
    <w:multiLevelType w:val="multilevel"/>
    <w:tmpl w:val="88E42BE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DE1ECC"/>
    <w:multiLevelType w:val="multilevel"/>
    <w:tmpl w:val="4784F8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793122"/>
    <w:multiLevelType w:val="multilevel"/>
    <w:tmpl w:val="3F7846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E040AE"/>
    <w:multiLevelType w:val="multilevel"/>
    <w:tmpl w:val="0F8E08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DD06D6"/>
    <w:multiLevelType w:val="multilevel"/>
    <w:tmpl w:val="E1E469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D805F5"/>
    <w:multiLevelType w:val="multilevel"/>
    <w:tmpl w:val="95FA0C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DB1F91"/>
    <w:multiLevelType w:val="multilevel"/>
    <w:tmpl w:val="8196CA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CC5"/>
    <w:rsid w:val="001B3F05"/>
    <w:rsid w:val="002561D6"/>
    <w:rsid w:val="00277F2C"/>
    <w:rsid w:val="002E7A27"/>
    <w:rsid w:val="005341CB"/>
    <w:rsid w:val="00715736"/>
    <w:rsid w:val="00771A82"/>
    <w:rsid w:val="007A4366"/>
    <w:rsid w:val="00817703"/>
    <w:rsid w:val="00A80CC5"/>
    <w:rsid w:val="00B55811"/>
    <w:rsid w:val="00C13322"/>
    <w:rsid w:val="00DA6283"/>
    <w:rsid w:val="00DE25FE"/>
    <w:rsid w:val="00DF05A0"/>
    <w:rsid w:val="00FB27C4"/>
    <w:rsid w:val="00FD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95999"/>
  <w15:chartTrackingRefBased/>
  <w15:docId w15:val="{580B50EC-37A4-4A6F-9082-44AE2A847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4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A4366"/>
    <w:rPr>
      <w:color w:val="0000FF"/>
      <w:u w:val="single"/>
    </w:rPr>
  </w:style>
  <w:style w:type="character" w:styleId="a5">
    <w:name w:val="Strong"/>
    <w:basedOn w:val="a0"/>
    <w:uiPriority w:val="22"/>
    <w:qFormat/>
    <w:rsid w:val="007A436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E7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7A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0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005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197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kol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plani_meropriyatij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5538-4BD4-4F2E-A5DC-9F2522CA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</dc:creator>
  <cp:keywords/>
  <dc:description/>
  <cp:lastModifiedBy>School Radde</cp:lastModifiedBy>
  <cp:revision>20</cp:revision>
  <cp:lastPrinted>2000-03-31T23:04:00Z</cp:lastPrinted>
  <dcterms:created xsi:type="dcterms:W3CDTF">2021-01-12T11:20:00Z</dcterms:created>
  <dcterms:modified xsi:type="dcterms:W3CDTF">2023-11-26T10:23:00Z</dcterms:modified>
</cp:coreProperties>
</file>